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A506F" w14:textId="729FE9AD" w:rsidR="00073228" w:rsidRDefault="00073228">
      <w:pPr>
        <w:rPr>
          <w:rFonts w:ascii="Arial" w:hAnsi="Arial" w:cs="Arial"/>
          <w:b/>
          <w:sz w:val="18"/>
          <w:szCs w:val="18"/>
          <w:lang w:val="en-US"/>
        </w:rPr>
      </w:pPr>
    </w:p>
    <w:p w14:paraId="59C69CB2" w14:textId="77777777" w:rsidR="00F60054" w:rsidRPr="00E21895" w:rsidRDefault="00F60054" w:rsidP="00CC5DA2">
      <w:pPr>
        <w:ind w:left="5387"/>
        <w:rPr>
          <w:rFonts w:ascii="Arial" w:hAnsi="Arial" w:cs="Arial"/>
          <w:sz w:val="22"/>
          <w:szCs w:val="22"/>
        </w:rPr>
      </w:pPr>
      <w:r w:rsidRPr="00E21895">
        <w:rPr>
          <w:rFonts w:ascii="Arial" w:hAnsi="Arial" w:cs="Arial"/>
          <w:sz w:val="22"/>
          <w:szCs w:val="22"/>
        </w:rPr>
        <w:t>All’ENAC</w:t>
      </w:r>
    </w:p>
    <w:p w14:paraId="337648E8" w14:textId="4D1E736B" w:rsidR="00F60054" w:rsidRDefault="00F60054" w:rsidP="00CC5DA2">
      <w:pPr>
        <w:ind w:left="5387"/>
        <w:rPr>
          <w:rFonts w:ascii="Arial" w:hAnsi="Arial" w:cs="Arial"/>
          <w:sz w:val="22"/>
          <w:szCs w:val="22"/>
        </w:rPr>
      </w:pPr>
      <w:r w:rsidRPr="00E21895">
        <w:rPr>
          <w:rFonts w:ascii="Arial" w:hAnsi="Arial" w:cs="Arial"/>
          <w:sz w:val="22"/>
          <w:szCs w:val="22"/>
        </w:rPr>
        <w:t xml:space="preserve">Direzione </w:t>
      </w:r>
      <w:r w:rsidR="00CC5DA2">
        <w:rPr>
          <w:rFonts w:ascii="Arial" w:hAnsi="Arial" w:cs="Arial"/>
          <w:sz w:val="22"/>
          <w:szCs w:val="22"/>
        </w:rPr>
        <w:t>Aeroportuale di ____________</w:t>
      </w:r>
    </w:p>
    <w:p w14:paraId="243EBA45" w14:textId="40487780" w:rsidR="00CC5DA2" w:rsidRPr="000B1C3B" w:rsidRDefault="00CC5DA2" w:rsidP="00CC5DA2">
      <w:pPr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fficio Licenze</w:t>
      </w:r>
    </w:p>
    <w:p w14:paraId="7BD47DBE" w14:textId="1DB44851" w:rsidR="00F60054" w:rsidRDefault="008D0CFA" w:rsidP="00CC5DA2">
      <w:pPr>
        <w:ind w:left="5387"/>
        <w:rPr>
          <w:rFonts w:ascii="Arial" w:hAnsi="Arial" w:cs="Arial"/>
          <w:sz w:val="22"/>
          <w:szCs w:val="22"/>
        </w:rPr>
      </w:pPr>
      <w:hyperlink r:id="rId8" w:history="1">
        <w:r w:rsidR="00F60054" w:rsidRPr="000B1C3B">
          <w:rPr>
            <w:rStyle w:val="Collegamentoipertestuale"/>
            <w:rFonts w:ascii="Arial" w:hAnsi="Arial" w:cs="Arial"/>
            <w:sz w:val="22"/>
            <w:szCs w:val="22"/>
          </w:rPr>
          <w:t>protocollo@pec.enac.gov.it</w:t>
        </w:r>
      </w:hyperlink>
    </w:p>
    <w:p w14:paraId="28471C80" w14:textId="77777777" w:rsidR="00BD1FE0" w:rsidRPr="00F60054" w:rsidRDefault="00BD1FE0" w:rsidP="000C1476">
      <w:pPr>
        <w:ind w:left="6804"/>
        <w:rPr>
          <w:rFonts w:ascii="Arial" w:hAnsi="Arial" w:cs="Arial"/>
          <w:b/>
          <w:sz w:val="18"/>
          <w:szCs w:val="18"/>
        </w:rPr>
      </w:pPr>
    </w:p>
    <w:p w14:paraId="7BB7B9C8" w14:textId="77777777" w:rsidR="00F60054" w:rsidRPr="00F60054" w:rsidRDefault="00F60054">
      <w:pPr>
        <w:rPr>
          <w:rFonts w:ascii="Arial" w:hAnsi="Arial" w:cs="Arial"/>
          <w:b/>
          <w:sz w:val="18"/>
          <w:szCs w:val="18"/>
        </w:rPr>
      </w:pPr>
    </w:p>
    <w:tbl>
      <w:tblPr>
        <w:tblW w:w="1049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188"/>
        <w:gridCol w:w="77"/>
        <w:gridCol w:w="574"/>
        <w:gridCol w:w="609"/>
        <w:gridCol w:w="2108"/>
        <w:gridCol w:w="1954"/>
      </w:tblGrid>
      <w:tr w:rsidR="00F60054" w:rsidRPr="00E57A2D" w14:paraId="3DDBA143" w14:textId="77777777" w:rsidTr="00CC5DA2">
        <w:trPr>
          <w:trHeight w:val="624"/>
        </w:trPr>
        <w:tc>
          <w:tcPr>
            <w:tcW w:w="5245" w:type="dxa"/>
            <w:gridSpan w:val="3"/>
          </w:tcPr>
          <w:p w14:paraId="0AE9DC5C" w14:textId="5BD2016C" w:rsidR="00F60054" w:rsidRPr="00E57A2D" w:rsidRDefault="00F60054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Io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sottoscritt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/a:</w:t>
            </w:r>
          </w:p>
        </w:tc>
        <w:tc>
          <w:tcPr>
            <w:tcW w:w="5245" w:type="dxa"/>
            <w:gridSpan w:val="4"/>
          </w:tcPr>
          <w:p w14:paraId="48B75F9B" w14:textId="2232DB5D" w:rsidR="00F60054" w:rsidRPr="00E57A2D" w:rsidRDefault="00F60054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Codice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Fiscal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8C18EC" w:rsidRPr="00E57A2D" w14:paraId="48D186F1" w14:textId="77777777" w:rsidTr="00CC5DA2">
        <w:trPr>
          <w:trHeight w:val="624"/>
        </w:trPr>
        <w:tc>
          <w:tcPr>
            <w:tcW w:w="5245" w:type="dxa"/>
            <w:gridSpan w:val="3"/>
          </w:tcPr>
          <w:p w14:paraId="27252BC3" w14:textId="77777777" w:rsidR="008C18EC" w:rsidRPr="00E57A2D" w:rsidRDefault="008C18EC" w:rsidP="0000147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Nat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</w:t>
            </w:r>
            <w:r w:rsidRPr="00E57A2D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  <w:p w14:paraId="580C8C5D" w14:textId="77777777" w:rsidR="008C18EC" w:rsidRPr="00E57A2D" w:rsidRDefault="008C18EC" w:rsidP="0000147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gridSpan w:val="4"/>
          </w:tcPr>
          <w:p w14:paraId="7471B249" w14:textId="77777777" w:rsidR="008C18EC" w:rsidRPr="00E57A2D" w:rsidRDefault="008C18EC" w:rsidP="00001473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Residente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:</w:t>
            </w:r>
          </w:p>
        </w:tc>
      </w:tr>
      <w:tr w:rsidR="00E57A2D" w:rsidRPr="00E57A2D" w14:paraId="7468138D" w14:textId="77777777" w:rsidTr="00CC5DA2">
        <w:trPr>
          <w:trHeight w:val="624"/>
        </w:trPr>
        <w:tc>
          <w:tcPr>
            <w:tcW w:w="5245" w:type="dxa"/>
            <w:gridSpan w:val="3"/>
          </w:tcPr>
          <w:p w14:paraId="2DC66D05" w14:textId="6869C83A" w:rsidR="00E57A2D" w:rsidRPr="00E57A2D" w:rsidRDefault="008C18EC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ia:</w:t>
            </w:r>
          </w:p>
          <w:p w14:paraId="331D2AB8" w14:textId="77777777" w:rsidR="00E57A2D" w:rsidRPr="00E57A2D" w:rsidRDefault="00E57A2D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245" w:type="dxa"/>
            <w:gridSpan w:val="4"/>
          </w:tcPr>
          <w:p w14:paraId="00FC918A" w14:textId="699A883F" w:rsidR="00E57A2D" w:rsidRPr="00E57A2D" w:rsidRDefault="008C18EC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P</w:t>
            </w:r>
            <w:r w:rsidR="002B051A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</w:tr>
      <w:tr w:rsidR="000B1C3B" w:rsidRPr="00E57A2D" w14:paraId="11117EB8" w14:textId="77777777" w:rsidTr="00CC5DA2">
        <w:trPr>
          <w:trHeight w:val="624"/>
        </w:trPr>
        <w:tc>
          <w:tcPr>
            <w:tcW w:w="5245" w:type="dxa"/>
            <w:gridSpan w:val="3"/>
          </w:tcPr>
          <w:p w14:paraId="13B1B387" w14:textId="4C0E2F57" w:rsidR="000B1C3B" w:rsidRDefault="000B1C3B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el:</w:t>
            </w:r>
          </w:p>
        </w:tc>
        <w:tc>
          <w:tcPr>
            <w:tcW w:w="5245" w:type="dxa"/>
            <w:gridSpan w:val="4"/>
          </w:tcPr>
          <w:p w14:paraId="23410960" w14:textId="69B9AC4A" w:rsidR="000B1C3B" w:rsidRDefault="000B1C3B" w:rsidP="000C2BD8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Email:</w:t>
            </w:r>
          </w:p>
        </w:tc>
      </w:tr>
      <w:tr w:rsidR="00CC5DA2" w:rsidRPr="00E57A2D" w14:paraId="116FDC14" w14:textId="77777777" w:rsidTr="005965E0">
        <w:trPr>
          <w:trHeight w:val="624"/>
        </w:trPr>
        <w:tc>
          <w:tcPr>
            <w:tcW w:w="10490" w:type="dxa"/>
            <w:gridSpan w:val="7"/>
          </w:tcPr>
          <w:p w14:paraId="53377427" w14:textId="784F5513" w:rsidR="00CC5DA2" w:rsidRPr="00CC5DA2" w:rsidRDefault="00CC5DA2" w:rsidP="00CC5DA2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OLARE DI LICENZA NAZIONALE</w:t>
            </w:r>
          </w:p>
        </w:tc>
      </w:tr>
      <w:tr w:rsidR="00420446" w:rsidRPr="00E57A2D" w14:paraId="101DFBCA" w14:textId="77777777" w:rsidTr="002D292A">
        <w:trPr>
          <w:trHeight w:val="624"/>
        </w:trPr>
        <w:tc>
          <w:tcPr>
            <w:tcW w:w="10490" w:type="dxa"/>
            <w:gridSpan w:val="7"/>
          </w:tcPr>
          <w:p w14:paraId="34BF89B8" w14:textId="6DFA1C3D" w:rsidR="00420446" w:rsidRDefault="00420446" w:rsidP="00420446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PL(A)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0CFA">
              <w:rPr>
                <w:rFonts w:ascii="Arial" w:hAnsi="Arial" w:cs="Arial"/>
                <w:sz w:val="22"/>
                <w:szCs w:val="22"/>
              </w:rPr>
            </w:r>
            <w:r w:rsidR="008D0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CPL(A)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0CFA">
              <w:rPr>
                <w:rFonts w:ascii="Arial" w:hAnsi="Arial" w:cs="Arial"/>
                <w:sz w:val="22"/>
                <w:szCs w:val="22"/>
              </w:rPr>
            </w:r>
            <w:r w:rsidR="008D0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ATPL(A)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0CFA">
              <w:rPr>
                <w:rFonts w:ascii="Arial" w:hAnsi="Arial" w:cs="Arial"/>
                <w:sz w:val="22"/>
                <w:szCs w:val="22"/>
              </w:rPr>
            </w:r>
            <w:r w:rsidR="008D0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IR(A)-S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0CFA">
              <w:rPr>
                <w:rFonts w:ascii="Arial" w:hAnsi="Arial" w:cs="Arial"/>
                <w:sz w:val="22"/>
                <w:szCs w:val="22"/>
              </w:rPr>
            </w:r>
            <w:r w:rsidR="008D0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IR(A)-M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0CFA">
              <w:rPr>
                <w:rFonts w:ascii="Arial" w:hAnsi="Arial" w:cs="Arial"/>
                <w:sz w:val="22"/>
                <w:szCs w:val="22"/>
              </w:rPr>
            </w:r>
            <w:r w:rsidR="008D0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F9C357A" w14:textId="2F1A3F48" w:rsidR="00FF1A7D" w:rsidRDefault="00420446" w:rsidP="00420446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iotelefonia:</w:t>
            </w:r>
            <w:r w:rsidR="00942B58">
              <w:rPr>
                <w:rFonts w:ascii="Arial" w:hAnsi="Arial" w:cs="Arial"/>
                <w:sz w:val="22"/>
                <w:szCs w:val="22"/>
              </w:rPr>
              <w:t xml:space="preserve"> ITALIANA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0CFA">
              <w:rPr>
                <w:rFonts w:ascii="Arial" w:hAnsi="Arial" w:cs="Arial"/>
                <w:sz w:val="22"/>
                <w:szCs w:val="22"/>
              </w:rPr>
            </w:r>
            <w:r w:rsidR="008D0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2B58">
              <w:rPr>
                <w:rFonts w:ascii="Arial" w:hAnsi="Arial" w:cs="Arial"/>
                <w:sz w:val="22"/>
                <w:szCs w:val="22"/>
              </w:rPr>
              <w:t xml:space="preserve">INGLES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0CFA">
              <w:rPr>
                <w:rFonts w:ascii="Arial" w:hAnsi="Arial" w:cs="Arial"/>
                <w:sz w:val="22"/>
                <w:szCs w:val="22"/>
              </w:rPr>
            </w:r>
            <w:r w:rsidR="008D0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5B6DCF4" w14:textId="5569FFC4" w:rsidR="00FF1A7D" w:rsidRDefault="00FF1A7D" w:rsidP="00420446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struttore: FI(</w:t>
            </w:r>
            <w:r w:rsidR="00B07540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0CFA">
              <w:rPr>
                <w:rFonts w:ascii="Arial" w:hAnsi="Arial" w:cs="Arial"/>
                <w:sz w:val="22"/>
                <w:szCs w:val="22"/>
              </w:rPr>
            </w:r>
            <w:r w:rsidR="008D0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0754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RI(</w:t>
            </w:r>
            <w:r w:rsidR="00B07540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0CFA">
              <w:rPr>
                <w:rFonts w:ascii="Arial" w:hAnsi="Arial" w:cs="Arial"/>
                <w:sz w:val="22"/>
                <w:szCs w:val="22"/>
              </w:rPr>
            </w:r>
            <w:r w:rsidR="008D0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0754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RI</w:t>
            </w:r>
            <w:r w:rsidR="00B07540">
              <w:rPr>
                <w:rFonts w:ascii="Arial" w:hAnsi="Arial" w:cs="Arial"/>
                <w:sz w:val="22"/>
                <w:szCs w:val="22"/>
              </w:rPr>
              <w:t>(A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0CFA">
              <w:rPr>
                <w:rFonts w:ascii="Arial" w:hAnsi="Arial" w:cs="Arial"/>
                <w:sz w:val="22"/>
                <w:szCs w:val="22"/>
              </w:rPr>
            </w:r>
            <w:r w:rsidR="008D0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0754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R</w:t>
            </w:r>
            <w:r w:rsidR="00B07540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B07540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B0754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0CFA">
              <w:rPr>
                <w:rFonts w:ascii="Arial" w:hAnsi="Arial" w:cs="Arial"/>
                <w:sz w:val="22"/>
                <w:szCs w:val="22"/>
              </w:rPr>
            </w:r>
            <w:r w:rsidR="008D0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07540">
              <w:rPr>
                <w:rFonts w:ascii="Arial" w:hAnsi="Arial" w:cs="Arial"/>
                <w:sz w:val="22"/>
                <w:szCs w:val="22"/>
              </w:rPr>
              <w:t xml:space="preserve"> SFI(A) </w:t>
            </w:r>
            <w:r w:rsidR="00B075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540" w:rsidRPr="00CC5D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0CFA">
              <w:rPr>
                <w:rFonts w:ascii="Arial" w:hAnsi="Arial" w:cs="Arial"/>
                <w:sz w:val="22"/>
                <w:szCs w:val="22"/>
              </w:rPr>
            </w:r>
            <w:r w:rsidR="008D0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0754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F7B92">
              <w:rPr>
                <w:rFonts w:ascii="Arial" w:hAnsi="Arial" w:cs="Arial"/>
                <w:sz w:val="22"/>
                <w:szCs w:val="22"/>
              </w:rPr>
              <w:t xml:space="preserve"> STI(A) </w:t>
            </w:r>
            <w:r w:rsidR="000F7B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B92" w:rsidRPr="00CC5D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0CFA">
              <w:rPr>
                <w:rFonts w:ascii="Arial" w:hAnsi="Arial" w:cs="Arial"/>
                <w:sz w:val="22"/>
                <w:szCs w:val="22"/>
              </w:rPr>
            </w:r>
            <w:r w:rsidR="008D0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7B92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35A182A6" w14:textId="010752CB" w:rsidR="00B07540" w:rsidRDefault="00B07540" w:rsidP="00420446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ualificazione notturna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0CFA">
              <w:rPr>
                <w:rFonts w:ascii="Arial" w:hAnsi="Arial" w:cs="Arial"/>
                <w:sz w:val="22"/>
                <w:szCs w:val="22"/>
              </w:rPr>
            </w:r>
            <w:r w:rsidR="008D0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420446" w:rsidRPr="00E57A2D" w14:paraId="63CAB402" w14:textId="77777777" w:rsidTr="00420446">
        <w:trPr>
          <w:trHeight w:val="433"/>
        </w:trPr>
        <w:tc>
          <w:tcPr>
            <w:tcW w:w="1980" w:type="dxa"/>
          </w:tcPr>
          <w:p w14:paraId="52A839F9" w14:textId="77777777" w:rsidR="00420446" w:rsidRDefault="00420446" w:rsidP="00941B8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Numer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Licenz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8510" w:type="dxa"/>
            <w:gridSpan w:val="6"/>
          </w:tcPr>
          <w:p w14:paraId="79B304C3" w14:textId="3A510E8E" w:rsidR="00420446" w:rsidRDefault="00420446" w:rsidP="00941B8D">
            <w:pPr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D1FE0" w:rsidRPr="00E57A2D" w14:paraId="28BC4E71" w14:textId="77777777" w:rsidTr="00DF66B7">
        <w:trPr>
          <w:trHeight w:val="283"/>
        </w:trPr>
        <w:tc>
          <w:tcPr>
            <w:tcW w:w="5819" w:type="dxa"/>
            <w:gridSpan w:val="4"/>
            <w:vAlign w:val="center"/>
          </w:tcPr>
          <w:p w14:paraId="32A1995D" w14:textId="26E5FF58" w:rsidR="00BD1FE0" w:rsidRPr="00BD1FE0" w:rsidRDefault="00BD1FE0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FE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8D0CFA">
              <w:rPr>
                <w:rFonts w:ascii="Arial" w:hAnsi="Arial" w:cs="Arial"/>
                <w:sz w:val="22"/>
                <w:szCs w:val="22"/>
              </w:rPr>
            </w:r>
            <w:r w:rsidR="008D0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D1FE0">
              <w:rPr>
                <w:rFonts w:ascii="Arial" w:hAnsi="Arial" w:cs="Arial"/>
                <w:sz w:val="22"/>
                <w:szCs w:val="22"/>
                <w:lang w:val="en-US"/>
              </w:rPr>
              <w:t xml:space="preserve"> In </w:t>
            </w:r>
            <w:proofErr w:type="spellStart"/>
            <w:r w:rsidRPr="00BD1FE0">
              <w:rPr>
                <w:rFonts w:ascii="Arial" w:hAnsi="Arial" w:cs="Arial"/>
                <w:sz w:val="22"/>
                <w:szCs w:val="22"/>
                <w:lang w:val="en-US"/>
              </w:rPr>
              <w:t>possesso</w:t>
            </w:r>
            <w:proofErr w:type="spellEnd"/>
            <w:r w:rsidRPr="00BD1FE0">
              <w:rPr>
                <w:rFonts w:ascii="Arial" w:hAnsi="Arial" w:cs="Arial"/>
                <w:sz w:val="22"/>
                <w:szCs w:val="22"/>
                <w:lang w:val="en-US"/>
              </w:rPr>
              <w:t xml:space="preserve"> del English Language Proficiency Leve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  <w:r w:rsidRPr="00BD1FE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09" w:type="dxa"/>
            <w:vAlign w:val="center"/>
          </w:tcPr>
          <w:p w14:paraId="7C855C13" w14:textId="77777777" w:rsidR="00BD1FE0" w:rsidRPr="00BD1FE0" w:rsidRDefault="00BD1FE0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08" w:type="dxa"/>
            <w:vAlign w:val="center"/>
          </w:tcPr>
          <w:p w14:paraId="5B1556A9" w14:textId="11E1E7B6" w:rsidR="00BD1FE0" w:rsidRDefault="00BD1FE0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guito in data:</w:t>
            </w:r>
          </w:p>
        </w:tc>
        <w:tc>
          <w:tcPr>
            <w:tcW w:w="1954" w:type="dxa"/>
            <w:vAlign w:val="center"/>
          </w:tcPr>
          <w:p w14:paraId="22F84002" w14:textId="55167F0F" w:rsidR="00BD1FE0" w:rsidRDefault="00BD1FE0" w:rsidP="00C4124E">
            <w:pPr>
              <w:spacing w:before="20" w:after="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3B1" w:rsidRPr="00B07540" w14:paraId="26D0F010" w14:textId="77777777" w:rsidTr="00F60054">
        <w:trPr>
          <w:trHeight w:val="624"/>
        </w:trPr>
        <w:tc>
          <w:tcPr>
            <w:tcW w:w="10490" w:type="dxa"/>
            <w:gridSpan w:val="7"/>
            <w:vAlign w:val="center"/>
          </w:tcPr>
          <w:p w14:paraId="685EC76E" w14:textId="2525F739" w:rsidR="00C4124E" w:rsidRPr="000F7B92" w:rsidRDefault="000F7B92" w:rsidP="00C4124E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7B92">
              <w:rPr>
                <w:rFonts w:ascii="Arial" w:hAnsi="Arial" w:cs="Arial"/>
                <w:b/>
                <w:bCs/>
                <w:sz w:val="22"/>
                <w:szCs w:val="22"/>
              </w:rPr>
              <w:t>CHIEDO IL RILASCIO DELLA LICENZA PART FCL</w:t>
            </w:r>
          </w:p>
          <w:p w14:paraId="46A8D577" w14:textId="10FFE7BA" w:rsidR="00942B58" w:rsidRPr="00B07540" w:rsidRDefault="00942B58" w:rsidP="00942B58">
            <w:pPr>
              <w:spacing w:before="120" w:line="360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07540">
              <w:rPr>
                <w:rFonts w:ascii="Arial" w:hAnsi="Arial" w:cs="Arial"/>
                <w:sz w:val="22"/>
                <w:szCs w:val="22"/>
                <w:lang w:val="en-US"/>
              </w:rPr>
              <w:t xml:space="preserve">PPL(A)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54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8D0CFA">
              <w:rPr>
                <w:rFonts w:ascii="Arial" w:hAnsi="Arial" w:cs="Arial"/>
                <w:sz w:val="22"/>
                <w:szCs w:val="22"/>
              </w:rPr>
            </w:r>
            <w:r w:rsidR="008D0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07540">
              <w:rPr>
                <w:rFonts w:ascii="Arial" w:hAnsi="Arial" w:cs="Arial"/>
                <w:sz w:val="22"/>
                <w:szCs w:val="22"/>
                <w:lang w:val="en-US"/>
              </w:rPr>
              <w:t xml:space="preserve"> PPL/IR(A)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54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8D0CFA">
              <w:rPr>
                <w:rFonts w:ascii="Arial" w:hAnsi="Arial" w:cs="Arial"/>
                <w:sz w:val="22"/>
                <w:szCs w:val="22"/>
              </w:rPr>
            </w:r>
            <w:r w:rsidR="008D0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07540">
              <w:rPr>
                <w:rFonts w:ascii="Arial" w:hAnsi="Arial" w:cs="Arial"/>
                <w:sz w:val="22"/>
                <w:szCs w:val="22"/>
                <w:lang w:val="en-US"/>
              </w:rPr>
              <w:t xml:space="preserve"> CPL(A)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54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8D0CFA">
              <w:rPr>
                <w:rFonts w:ascii="Arial" w:hAnsi="Arial" w:cs="Arial"/>
                <w:sz w:val="22"/>
                <w:szCs w:val="22"/>
              </w:rPr>
            </w:r>
            <w:r w:rsidR="008D0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07540">
              <w:rPr>
                <w:rFonts w:ascii="Arial" w:hAnsi="Arial" w:cs="Arial"/>
                <w:sz w:val="22"/>
                <w:szCs w:val="22"/>
                <w:lang w:val="en-US"/>
              </w:rPr>
              <w:t xml:space="preserve"> CPL/IR(A)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54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8D0CFA">
              <w:rPr>
                <w:rFonts w:ascii="Arial" w:hAnsi="Arial" w:cs="Arial"/>
                <w:sz w:val="22"/>
                <w:szCs w:val="22"/>
              </w:rPr>
            </w:r>
            <w:r w:rsidR="008D0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07540">
              <w:rPr>
                <w:rFonts w:ascii="Arial" w:hAnsi="Arial" w:cs="Arial"/>
                <w:sz w:val="22"/>
                <w:szCs w:val="22"/>
                <w:lang w:val="en-US"/>
              </w:rPr>
              <w:t xml:space="preserve"> ATPL(A)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7540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8D0CFA">
              <w:rPr>
                <w:rFonts w:ascii="Arial" w:hAnsi="Arial" w:cs="Arial"/>
                <w:sz w:val="22"/>
                <w:szCs w:val="22"/>
              </w:rPr>
            </w:r>
            <w:r w:rsidR="008D0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07540">
              <w:rPr>
                <w:rFonts w:ascii="Arial" w:hAnsi="Arial" w:cs="Arial"/>
                <w:sz w:val="22"/>
                <w:szCs w:val="22"/>
                <w:lang w:val="en-US"/>
              </w:rPr>
              <w:t xml:space="preserve">   </w:t>
            </w:r>
          </w:p>
          <w:p w14:paraId="0D378AB5" w14:textId="33147026" w:rsidR="000F7B92" w:rsidRPr="000F7B92" w:rsidRDefault="00B07540" w:rsidP="000F7B92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B07540">
              <w:rPr>
                <w:rFonts w:ascii="Arial" w:hAnsi="Arial" w:cs="Arial"/>
                <w:sz w:val="22"/>
                <w:szCs w:val="22"/>
              </w:rPr>
              <w:t>Istruttore</w:t>
            </w:r>
            <w:r w:rsidR="00942B58" w:rsidRPr="00B07540">
              <w:rPr>
                <w:rFonts w:ascii="Arial" w:hAnsi="Arial" w:cs="Arial"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FI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(A)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0CFA">
              <w:rPr>
                <w:rFonts w:ascii="Arial" w:hAnsi="Arial" w:cs="Arial"/>
                <w:sz w:val="22"/>
                <w:szCs w:val="22"/>
              </w:rPr>
            </w:r>
            <w:r w:rsidR="008D0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TRI(A)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0CFA">
              <w:rPr>
                <w:rFonts w:ascii="Arial" w:hAnsi="Arial" w:cs="Arial"/>
                <w:sz w:val="22"/>
                <w:szCs w:val="22"/>
              </w:rPr>
            </w:r>
            <w:r w:rsidR="008D0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CRI(A)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0CFA">
              <w:rPr>
                <w:rFonts w:ascii="Arial" w:hAnsi="Arial" w:cs="Arial"/>
                <w:sz w:val="22"/>
                <w:szCs w:val="22"/>
              </w:rPr>
            </w:r>
            <w:r w:rsidR="008D0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IRI(A)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0CFA">
              <w:rPr>
                <w:rFonts w:ascii="Arial" w:hAnsi="Arial" w:cs="Arial"/>
                <w:sz w:val="22"/>
                <w:szCs w:val="22"/>
              </w:rPr>
            </w:r>
            <w:r w:rsidR="008D0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SFI(A)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0CFA">
              <w:rPr>
                <w:rFonts w:ascii="Arial" w:hAnsi="Arial" w:cs="Arial"/>
                <w:sz w:val="22"/>
                <w:szCs w:val="22"/>
              </w:rPr>
            </w:r>
            <w:r w:rsidR="008D0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F7B92">
              <w:rPr>
                <w:rFonts w:ascii="Arial" w:hAnsi="Arial" w:cs="Arial"/>
                <w:sz w:val="22"/>
                <w:szCs w:val="22"/>
              </w:rPr>
              <w:t xml:space="preserve"> STI(A) </w:t>
            </w:r>
            <w:r w:rsidR="000F7B9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7B92" w:rsidRPr="00CC5D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0CFA">
              <w:rPr>
                <w:rFonts w:ascii="Arial" w:hAnsi="Arial" w:cs="Arial"/>
                <w:sz w:val="22"/>
                <w:szCs w:val="22"/>
              </w:rPr>
            </w:r>
            <w:r w:rsidR="008D0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7B9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0F7B92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0F7B92" w:rsidRPr="00B07540" w14:paraId="382651EE" w14:textId="77777777" w:rsidTr="00F60054">
        <w:trPr>
          <w:trHeight w:val="624"/>
        </w:trPr>
        <w:tc>
          <w:tcPr>
            <w:tcW w:w="10490" w:type="dxa"/>
            <w:gridSpan w:val="7"/>
            <w:vAlign w:val="center"/>
          </w:tcPr>
          <w:p w14:paraId="4628F8C7" w14:textId="0A996518" w:rsidR="000F7B92" w:rsidRDefault="000F7B92" w:rsidP="000F7B92">
            <w:pPr>
              <w:spacing w:before="120" w:line="360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DA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D0CFA">
              <w:rPr>
                <w:rFonts w:ascii="Arial" w:hAnsi="Arial" w:cs="Arial"/>
                <w:sz w:val="22"/>
                <w:szCs w:val="22"/>
              </w:rPr>
            </w:r>
            <w:r w:rsidR="008D0CF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F7B9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n le seguenti</w:t>
            </w:r>
            <w:r w:rsidR="00DC1D1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eventuali</w:t>
            </w:r>
            <w:r w:rsidRPr="000F7B9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limitazioni, in accordo </w:t>
            </w:r>
            <w:r w:rsidR="00DC1D1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</w:t>
            </w:r>
            <w:r w:rsidRPr="000F7B9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ll’Allegato II del Reg EU 1178/2011:</w:t>
            </w:r>
          </w:p>
          <w:p w14:paraId="2D517308" w14:textId="77777777" w:rsidR="000F7B92" w:rsidRDefault="000F7B92" w:rsidP="000F7B92">
            <w:pPr>
              <w:spacing w:before="120" w:line="360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00D6B788" w14:textId="77777777" w:rsidR="000F7B92" w:rsidRDefault="000F7B92" w:rsidP="000F7B92">
            <w:pPr>
              <w:spacing w:before="120" w:line="360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6F6606F8" w14:textId="0C219ED3" w:rsidR="000F7B92" w:rsidRPr="000F7B92" w:rsidRDefault="000F7B92" w:rsidP="000F7B92">
            <w:pPr>
              <w:spacing w:before="120" w:line="360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C4124E" w:rsidRPr="00C4124E" w14:paraId="21037FE6" w14:textId="77777777" w:rsidTr="00F60054">
        <w:trPr>
          <w:trHeight w:val="624"/>
        </w:trPr>
        <w:tc>
          <w:tcPr>
            <w:tcW w:w="10490" w:type="dxa"/>
            <w:gridSpan w:val="7"/>
            <w:vAlign w:val="center"/>
          </w:tcPr>
          <w:p w14:paraId="024D5D8B" w14:textId="3531FE08" w:rsidR="00C4124E" w:rsidRPr="00C4124E" w:rsidRDefault="00C4124E" w:rsidP="00C4124E">
            <w:pPr>
              <w:rPr>
                <w:rFonts w:ascii="Arial" w:hAnsi="Arial" w:cs="Arial"/>
              </w:rPr>
            </w:pPr>
            <w:r w:rsidRPr="00C4124E">
              <w:rPr>
                <w:rFonts w:ascii="Arial" w:hAnsi="Arial" w:cs="Arial"/>
              </w:rPr>
              <w:t>Allego:</w:t>
            </w:r>
          </w:p>
          <w:p w14:paraId="6F98D3C1" w14:textId="77777777" w:rsidR="00093EA8" w:rsidRDefault="00093EA8" w:rsidP="00093EA8">
            <w:pPr>
              <w:pStyle w:val="Paragrafoelenco"/>
              <w:numPr>
                <w:ilvl w:val="0"/>
                <w:numId w:val="8"/>
              </w:numPr>
              <w:ind w:lef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a licenza</w:t>
            </w:r>
          </w:p>
          <w:p w14:paraId="53E5CF49" w14:textId="205848AA" w:rsidR="000F7B92" w:rsidRDefault="000F7B92" w:rsidP="000F7B92">
            <w:pPr>
              <w:pStyle w:val="Paragrafoelenco"/>
              <w:numPr>
                <w:ilvl w:val="0"/>
                <w:numId w:val="8"/>
              </w:numPr>
              <w:ind w:left="594"/>
              <w:rPr>
                <w:rFonts w:ascii="Arial" w:hAnsi="Arial" w:cs="Arial"/>
              </w:rPr>
            </w:pPr>
            <w:r w:rsidRPr="00C4124E">
              <w:rPr>
                <w:rFonts w:ascii="Arial" w:hAnsi="Arial" w:cs="Arial"/>
              </w:rPr>
              <w:t>Copia documento d’identità</w:t>
            </w:r>
            <w:r>
              <w:rPr>
                <w:rFonts w:ascii="Arial" w:hAnsi="Arial" w:cs="Arial"/>
              </w:rPr>
              <w:t>;</w:t>
            </w:r>
            <w:r w:rsidRPr="00C4124E">
              <w:rPr>
                <w:rFonts w:ascii="Arial" w:hAnsi="Arial" w:cs="Arial"/>
              </w:rPr>
              <w:t xml:space="preserve"> </w:t>
            </w:r>
          </w:p>
          <w:p w14:paraId="324DFAF6" w14:textId="77777777" w:rsidR="000F7B92" w:rsidRPr="00C4124E" w:rsidRDefault="000F7B92" w:rsidP="000F7B92">
            <w:pPr>
              <w:pStyle w:val="Paragrafoelenco"/>
              <w:numPr>
                <w:ilvl w:val="0"/>
                <w:numId w:val="8"/>
              </w:numPr>
              <w:ind w:lef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C4124E">
              <w:rPr>
                <w:rFonts w:ascii="Arial" w:hAnsi="Arial" w:cs="Arial"/>
              </w:rPr>
              <w:t>odice fiscale;</w:t>
            </w:r>
          </w:p>
          <w:p w14:paraId="78ED07FB" w14:textId="77777777" w:rsidR="000F7B92" w:rsidRDefault="000F7B92" w:rsidP="000F7B92">
            <w:pPr>
              <w:pStyle w:val="Paragrafoelenco"/>
              <w:numPr>
                <w:ilvl w:val="0"/>
                <w:numId w:val="8"/>
              </w:numPr>
              <w:ind w:left="594"/>
              <w:rPr>
                <w:rFonts w:ascii="Arial" w:hAnsi="Arial" w:cs="Arial"/>
              </w:rPr>
            </w:pPr>
            <w:r w:rsidRPr="00C4124E">
              <w:rPr>
                <w:rFonts w:ascii="Arial" w:hAnsi="Arial" w:cs="Arial"/>
              </w:rPr>
              <w:t>Copia certificato medico in corso di validità;</w:t>
            </w:r>
          </w:p>
          <w:p w14:paraId="7655C7FB" w14:textId="54651172" w:rsidR="000F7B92" w:rsidRDefault="000F7B92" w:rsidP="00C4124E">
            <w:pPr>
              <w:pStyle w:val="Paragrafoelenco"/>
              <w:numPr>
                <w:ilvl w:val="0"/>
                <w:numId w:val="8"/>
              </w:numPr>
              <w:ind w:left="59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to conoscenze teoriche PART FCL e requisiti operativi</w:t>
            </w:r>
          </w:p>
          <w:p w14:paraId="1C719FAE" w14:textId="0D505191" w:rsidR="00DF66B7" w:rsidRDefault="000F7B92" w:rsidP="00C4124E">
            <w:pPr>
              <w:pStyle w:val="Paragrafoelenco"/>
              <w:numPr>
                <w:ilvl w:val="0"/>
                <w:numId w:val="8"/>
              </w:numPr>
              <w:ind w:left="594"/>
              <w:rPr>
                <w:rFonts w:ascii="Arial" w:hAnsi="Arial" w:cs="Arial"/>
                <w:lang w:val="en-US"/>
              </w:rPr>
            </w:pPr>
            <w:proofErr w:type="spellStart"/>
            <w:r w:rsidRPr="000F7B92">
              <w:rPr>
                <w:rFonts w:ascii="Arial" w:hAnsi="Arial" w:cs="Arial"/>
                <w:lang w:val="en-US"/>
              </w:rPr>
              <w:t>Verbale</w:t>
            </w:r>
            <w:proofErr w:type="spellEnd"/>
            <w:r w:rsidR="00DF66B7" w:rsidRPr="000F7B92">
              <w:rPr>
                <w:rFonts w:ascii="Arial" w:hAnsi="Arial" w:cs="Arial"/>
                <w:lang w:val="en-US"/>
              </w:rPr>
              <w:t xml:space="preserve"> de</w:t>
            </w:r>
            <w:r w:rsidRPr="000F7B92">
              <w:rPr>
                <w:rFonts w:ascii="Arial" w:hAnsi="Arial" w:cs="Arial"/>
                <w:lang w:val="en-US"/>
              </w:rPr>
              <w:t xml:space="preserve">l proficiency check o skill </w:t>
            </w:r>
            <w:proofErr w:type="gramStart"/>
            <w:r w:rsidRPr="000F7B92">
              <w:rPr>
                <w:rFonts w:ascii="Arial" w:hAnsi="Arial" w:cs="Arial"/>
                <w:lang w:val="en-US"/>
              </w:rPr>
              <w:t>test</w:t>
            </w:r>
            <w:r>
              <w:rPr>
                <w:rFonts w:ascii="Arial" w:hAnsi="Arial" w:cs="Arial"/>
                <w:lang w:val="en-US"/>
              </w:rPr>
              <w:t>;</w:t>
            </w:r>
            <w:proofErr w:type="gramEnd"/>
          </w:p>
          <w:p w14:paraId="66AB53B8" w14:textId="271A1249" w:rsidR="000F7B92" w:rsidRPr="000F7B92" w:rsidRDefault="000F7B92" w:rsidP="000F7B92">
            <w:pPr>
              <w:pStyle w:val="Paragrafoelenco"/>
              <w:numPr>
                <w:ilvl w:val="0"/>
                <w:numId w:val="8"/>
              </w:numPr>
              <w:ind w:left="594"/>
              <w:rPr>
                <w:rFonts w:ascii="Arial" w:hAnsi="Arial" w:cs="Arial"/>
              </w:rPr>
            </w:pPr>
            <w:r w:rsidRPr="000F7B92">
              <w:rPr>
                <w:rFonts w:ascii="Arial" w:hAnsi="Arial" w:cs="Arial"/>
              </w:rPr>
              <w:t xml:space="preserve">Eventuale documentazione necessaria come da tabella in </w:t>
            </w:r>
            <w:r w:rsidR="00DC1D1C">
              <w:rPr>
                <w:rFonts w:ascii="Arial" w:hAnsi="Arial" w:cs="Arial"/>
              </w:rPr>
              <w:t>Allegato</w:t>
            </w:r>
            <w:r w:rsidRPr="000F7B92">
              <w:rPr>
                <w:rFonts w:ascii="Arial" w:hAnsi="Arial" w:cs="Arial"/>
              </w:rPr>
              <w:t xml:space="preserve"> II Reg. 1178/2011</w:t>
            </w:r>
          </w:p>
          <w:p w14:paraId="59C4CAED" w14:textId="6D34166E" w:rsidR="00C4124E" w:rsidRPr="00C4124E" w:rsidRDefault="00C4124E" w:rsidP="00C4124E">
            <w:pPr>
              <w:pStyle w:val="Paragrafoelenco"/>
              <w:numPr>
                <w:ilvl w:val="0"/>
                <w:numId w:val="8"/>
              </w:numPr>
              <w:ind w:left="594"/>
              <w:rPr>
                <w:rFonts w:ascii="Arial" w:hAnsi="Arial" w:cs="Arial"/>
              </w:rPr>
            </w:pPr>
            <w:r w:rsidRPr="00C4124E">
              <w:rPr>
                <w:rFonts w:ascii="Arial" w:hAnsi="Arial" w:cs="Arial"/>
              </w:rPr>
              <w:t>Ricevuta pagamento di € 238 effettuata sul portale dell’ENAC – Servizi OnLine;</w:t>
            </w:r>
          </w:p>
          <w:p w14:paraId="39482D6D" w14:textId="1D2294C8" w:rsidR="00C4124E" w:rsidRPr="00C4124E" w:rsidRDefault="00DC1D1C" w:rsidP="00C4124E">
            <w:pPr>
              <w:pStyle w:val="Paragrafoelenco"/>
              <w:numPr>
                <w:ilvl w:val="0"/>
                <w:numId w:val="8"/>
              </w:numPr>
              <w:spacing w:before="120" w:line="360" w:lineRule="auto"/>
              <w:ind w:left="59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</w:t>
            </w:r>
            <w:r w:rsidR="0046536D" w:rsidRPr="00C4124E">
              <w:rPr>
                <w:rFonts w:ascii="Arial" w:hAnsi="Arial" w:cs="Arial"/>
              </w:rPr>
              <w:t xml:space="preserve">opia certificato </w:t>
            </w:r>
            <w:r w:rsidR="0046536D">
              <w:rPr>
                <w:rFonts w:ascii="Arial" w:hAnsi="Arial" w:cs="Arial"/>
              </w:rPr>
              <w:t xml:space="preserve">Language </w:t>
            </w:r>
            <w:proofErr w:type="spellStart"/>
            <w:r w:rsidR="0046536D">
              <w:rPr>
                <w:rFonts w:ascii="Arial" w:hAnsi="Arial" w:cs="Arial"/>
              </w:rPr>
              <w:t>proficiency</w:t>
            </w:r>
            <w:proofErr w:type="spellEnd"/>
            <w:r w:rsidR="0046536D">
              <w:rPr>
                <w:rFonts w:ascii="Arial" w:hAnsi="Arial" w:cs="Arial"/>
              </w:rPr>
              <w:t xml:space="preserve"> </w:t>
            </w:r>
            <w:proofErr w:type="spellStart"/>
            <w:r w:rsidR="0046536D">
              <w:rPr>
                <w:rFonts w:ascii="Arial" w:hAnsi="Arial" w:cs="Arial"/>
              </w:rPr>
              <w:t>check</w:t>
            </w:r>
            <w:proofErr w:type="spellEnd"/>
            <w:r w:rsidR="0046536D" w:rsidRPr="00C4124E">
              <w:rPr>
                <w:rFonts w:ascii="Arial" w:hAnsi="Arial" w:cs="Arial"/>
              </w:rPr>
              <w:t xml:space="preserve"> </w:t>
            </w:r>
            <w:r w:rsidR="0046536D">
              <w:rPr>
                <w:rFonts w:ascii="Arial" w:hAnsi="Arial" w:cs="Arial"/>
              </w:rPr>
              <w:t xml:space="preserve">(se in possesso) </w:t>
            </w:r>
            <w:r w:rsidR="0046536D" w:rsidRPr="00C4124E">
              <w:rPr>
                <w:rFonts w:ascii="Arial" w:hAnsi="Arial" w:cs="Arial"/>
              </w:rPr>
              <w:t xml:space="preserve">per trascrizione Radiotelefonia in lingua </w:t>
            </w:r>
            <w:proofErr w:type="gramStart"/>
            <w:r w:rsidR="0046536D" w:rsidRPr="00C4124E">
              <w:rPr>
                <w:rFonts w:ascii="Arial" w:hAnsi="Arial" w:cs="Arial"/>
              </w:rPr>
              <w:t>Inglese</w:t>
            </w:r>
            <w:proofErr w:type="gramEnd"/>
          </w:p>
        </w:tc>
      </w:tr>
      <w:tr w:rsidR="00DD324B" w:rsidRPr="003723B1" w14:paraId="103813AC" w14:textId="77777777" w:rsidTr="00F60054">
        <w:trPr>
          <w:trHeight w:val="624"/>
        </w:trPr>
        <w:tc>
          <w:tcPr>
            <w:tcW w:w="10490" w:type="dxa"/>
            <w:gridSpan w:val="7"/>
            <w:vAlign w:val="center"/>
          </w:tcPr>
          <w:p w14:paraId="5266928B" w14:textId="09F658E1" w:rsidR="000C1476" w:rsidRPr="000C1476" w:rsidRDefault="000C1476" w:rsidP="00502D74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r w:rsidRPr="000C1476">
              <w:rPr>
                <w:rFonts w:ascii="Arial" w:hAnsi="Arial" w:cs="Arial"/>
              </w:rPr>
              <w:lastRenderedPageBreak/>
              <w:t>Dichiaro di non essere in possesso e/o di non aver fatto domanda per ottenere, sulla stessa categoria di aeromobil</w:t>
            </w:r>
            <w:r>
              <w:rPr>
                <w:rFonts w:ascii="Arial" w:hAnsi="Arial" w:cs="Arial"/>
              </w:rPr>
              <w:t>i</w:t>
            </w:r>
            <w:r w:rsidRPr="000C1476">
              <w:rPr>
                <w:rFonts w:ascii="Arial" w:hAnsi="Arial" w:cs="Arial"/>
              </w:rPr>
              <w:t xml:space="preserve">, un’equivalente licenza, abilitazione, autorizzazione o certificato in altro Paese membro e di non aver mai posseduto, sulla stessa categoria di aeromobile, una licenza, abilitazione, autorizzazione o certificato equivalente che sia stato sospeso o revocato da altro paese membro. </w:t>
            </w:r>
          </w:p>
          <w:p w14:paraId="59C25B5E" w14:textId="1517535B" w:rsidR="00DD324B" w:rsidRPr="000C1476" w:rsidRDefault="000C1476" w:rsidP="00502D74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r w:rsidRPr="000C1476">
              <w:rPr>
                <w:rFonts w:ascii="Arial" w:hAnsi="Arial" w:cs="Arial"/>
              </w:rPr>
              <w:t>Dichiar</w:t>
            </w:r>
            <w:r>
              <w:rPr>
                <w:rFonts w:ascii="Arial" w:hAnsi="Arial" w:cs="Arial"/>
              </w:rPr>
              <w:t>o</w:t>
            </w:r>
            <w:r w:rsidRPr="000C1476">
              <w:rPr>
                <w:rFonts w:ascii="Arial" w:hAnsi="Arial" w:cs="Arial"/>
              </w:rPr>
              <w:t xml:space="preserve"> altresì di essere a conoscenza delle sanzioni penali, nel caso di dichiarazioni non veritiere e falsità negli atti, richiamate dall’art. 76 D.P.R. 445 del 28.12.2000</w:t>
            </w:r>
          </w:p>
        </w:tc>
      </w:tr>
      <w:tr w:rsidR="00781AB0" w:rsidRPr="003723B1" w14:paraId="751CE35B" w14:textId="77777777" w:rsidTr="002E0750">
        <w:trPr>
          <w:trHeight w:val="624"/>
        </w:trPr>
        <w:tc>
          <w:tcPr>
            <w:tcW w:w="10490" w:type="dxa"/>
            <w:gridSpan w:val="7"/>
            <w:vAlign w:val="center"/>
          </w:tcPr>
          <w:p w14:paraId="31D936ED" w14:textId="77777777" w:rsidR="00781AB0" w:rsidRPr="000C1476" w:rsidRDefault="00781AB0" w:rsidP="002E0750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ENAC </w:t>
            </w:r>
            <w:r w:rsidRPr="00DF24B6">
              <w:rPr>
                <w:rFonts w:ascii="Arial" w:hAnsi="Arial" w:cs="Arial"/>
              </w:rPr>
              <w:t xml:space="preserve">tratterà i dati personali conferiti con il presente modulo, </w:t>
            </w:r>
            <w:r w:rsidRPr="004A5F13">
              <w:rPr>
                <w:rFonts w:ascii="Arial" w:hAnsi="Arial" w:cs="Arial"/>
              </w:rPr>
              <w:t xml:space="preserve">in conformità </w:t>
            </w:r>
            <w:r w:rsidRPr="00DF24B6">
              <w:rPr>
                <w:rFonts w:ascii="Arial" w:hAnsi="Arial" w:cs="Arial"/>
              </w:rPr>
              <w:t>al Regolamento (UE) 2016/679 (RGPD)</w:t>
            </w:r>
            <w:r>
              <w:rPr>
                <w:rFonts w:ascii="Arial" w:hAnsi="Arial" w:cs="Arial"/>
              </w:rPr>
              <w:t xml:space="preserve"> e </w:t>
            </w:r>
            <w:r w:rsidRPr="00DF24B6">
              <w:rPr>
                <w:rFonts w:ascii="Arial" w:hAnsi="Arial" w:cs="Arial"/>
              </w:rPr>
              <w:t>D.lgs.196/2003</w:t>
            </w:r>
            <w:r>
              <w:rPr>
                <w:rFonts w:ascii="Arial" w:hAnsi="Arial" w:cs="Arial"/>
              </w:rPr>
              <w:t>,</w:t>
            </w:r>
            <w:r w:rsidRPr="00DF24B6">
              <w:rPr>
                <w:rFonts w:ascii="Arial" w:hAnsi="Arial" w:cs="Arial"/>
              </w:rPr>
              <w:t xml:space="preserve"> in particolare per l‘esecuzione dei propri compiti di interesse pubblico</w:t>
            </w:r>
            <w:r>
              <w:rPr>
                <w:rFonts w:ascii="Arial" w:hAnsi="Arial" w:cs="Arial"/>
              </w:rPr>
              <w:t xml:space="preserve"> e</w:t>
            </w:r>
            <w:r w:rsidRPr="000C1476">
              <w:rPr>
                <w:rFonts w:ascii="Arial" w:hAnsi="Arial" w:cs="Arial"/>
              </w:rPr>
              <w:t xml:space="preserve"> per le finalità strettamente connesse al </w:t>
            </w:r>
            <w:r>
              <w:rPr>
                <w:rFonts w:ascii="Arial" w:hAnsi="Arial" w:cs="Arial"/>
              </w:rPr>
              <w:t xml:space="preserve">rilascio, </w:t>
            </w:r>
            <w:r w:rsidRPr="000C1476">
              <w:rPr>
                <w:rFonts w:ascii="Arial" w:hAnsi="Arial" w:cs="Arial"/>
              </w:rPr>
              <w:t>rinnovo e mantenimento de</w:t>
            </w:r>
            <w:r>
              <w:rPr>
                <w:rFonts w:ascii="Arial" w:hAnsi="Arial" w:cs="Arial"/>
              </w:rPr>
              <w:t>i</w:t>
            </w:r>
            <w:r w:rsidRPr="000C1476">
              <w:rPr>
                <w:rFonts w:ascii="Arial" w:hAnsi="Arial" w:cs="Arial"/>
              </w:rPr>
              <w:t xml:space="preserve"> titoli aeronautici</w:t>
            </w:r>
            <w:r>
              <w:rPr>
                <w:rFonts w:ascii="Arial" w:hAnsi="Arial" w:cs="Arial"/>
              </w:rPr>
              <w:t xml:space="preserve"> dell’interessato</w:t>
            </w:r>
            <w:r w:rsidRPr="000C1476">
              <w:rPr>
                <w:rFonts w:ascii="Arial" w:hAnsi="Arial" w:cs="Arial"/>
              </w:rPr>
              <w:t>.</w:t>
            </w:r>
          </w:p>
        </w:tc>
      </w:tr>
      <w:tr w:rsidR="000C1476" w:rsidRPr="003723B1" w14:paraId="678EAE4B" w14:textId="77777777" w:rsidTr="00DF66B7">
        <w:trPr>
          <w:trHeight w:val="624"/>
        </w:trPr>
        <w:tc>
          <w:tcPr>
            <w:tcW w:w="5168" w:type="dxa"/>
            <w:gridSpan w:val="2"/>
            <w:vAlign w:val="center"/>
          </w:tcPr>
          <w:p w14:paraId="005E3C15" w14:textId="77777777" w:rsidR="000C1476" w:rsidRPr="000C1476" w:rsidRDefault="000C1476" w:rsidP="002E0750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</w:t>
            </w:r>
          </w:p>
        </w:tc>
        <w:tc>
          <w:tcPr>
            <w:tcW w:w="5322" w:type="dxa"/>
            <w:gridSpan w:val="5"/>
            <w:vAlign w:val="center"/>
          </w:tcPr>
          <w:p w14:paraId="3A3392AC" w14:textId="77777777" w:rsidR="000C1476" w:rsidRPr="000C1476" w:rsidRDefault="000C1476" w:rsidP="002E0750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:</w:t>
            </w:r>
          </w:p>
        </w:tc>
      </w:tr>
    </w:tbl>
    <w:p w14:paraId="14E9A87C" w14:textId="57F989D1" w:rsidR="00277C75" w:rsidRDefault="00277C75"/>
    <w:sectPr w:rsidR="00277C75" w:rsidSect="00926822">
      <w:headerReference w:type="default" r:id="rId9"/>
      <w:footerReference w:type="even" r:id="rId10"/>
      <w:footerReference w:type="default" r:id="rId11"/>
      <w:pgSz w:w="11906" w:h="16838"/>
      <w:pgMar w:top="71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0894D" w14:textId="77777777" w:rsidR="008D0CFA" w:rsidRDefault="008D0CFA">
      <w:r>
        <w:separator/>
      </w:r>
    </w:p>
  </w:endnote>
  <w:endnote w:type="continuationSeparator" w:id="0">
    <w:p w14:paraId="14D55CD5" w14:textId="77777777" w:rsidR="008D0CFA" w:rsidRDefault="008D0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DFE21" w14:textId="77777777" w:rsidR="00717D99" w:rsidRDefault="00717D99">
    <w:pPr>
      <w:pStyle w:val="Pidipagina"/>
      <w:framePr w:wrap="around" w:vAnchor="text" w:hAnchor="margin" w:xAlign="right" w:y="1"/>
      <w:rPr>
        <w:rStyle w:val="PidipaginaCarattere"/>
        <w:sz w:val="23"/>
        <w:szCs w:val="23"/>
      </w:rPr>
    </w:pPr>
    <w:r>
      <w:rPr>
        <w:rStyle w:val="PidipaginaCarattere"/>
        <w:sz w:val="23"/>
        <w:szCs w:val="23"/>
      </w:rPr>
      <w:fldChar w:fldCharType="begin"/>
    </w:r>
    <w:r>
      <w:rPr>
        <w:rStyle w:val="PidipaginaCarattere"/>
        <w:sz w:val="23"/>
        <w:szCs w:val="23"/>
      </w:rPr>
      <w:instrText xml:space="preserve">PAGE  </w:instrText>
    </w:r>
    <w:r>
      <w:rPr>
        <w:rStyle w:val="PidipaginaCarattere"/>
        <w:sz w:val="23"/>
        <w:szCs w:val="23"/>
      </w:rPr>
      <w:fldChar w:fldCharType="end"/>
    </w:r>
  </w:p>
  <w:p w14:paraId="358AE6BF" w14:textId="77777777" w:rsidR="00717D99" w:rsidRDefault="00717D99">
    <w:pPr>
      <w:pStyle w:val="Pidipagin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33932" w14:textId="77777777" w:rsidR="00717D99" w:rsidRPr="003E52CF" w:rsidRDefault="00717D99">
    <w:pPr>
      <w:pStyle w:val="Pidipagina"/>
      <w:framePr w:wrap="around" w:vAnchor="text" w:hAnchor="margin" w:xAlign="right" w:y="1"/>
      <w:rPr>
        <w:rStyle w:val="PidipaginaCarattere"/>
        <w:rFonts w:ascii="Arial" w:hAnsi="Arial" w:cs="Arial"/>
        <w:sz w:val="18"/>
        <w:szCs w:val="18"/>
      </w:rPr>
    </w:pPr>
    <w:r w:rsidRPr="003E52CF">
      <w:rPr>
        <w:rStyle w:val="PidipaginaCarattere"/>
        <w:rFonts w:ascii="Arial" w:hAnsi="Arial" w:cs="Arial"/>
        <w:sz w:val="18"/>
        <w:szCs w:val="18"/>
      </w:rPr>
      <w:t xml:space="preserve">Pagina </w:t>
    </w:r>
    <w:r w:rsidRPr="003E52CF">
      <w:rPr>
        <w:rStyle w:val="PidipaginaCarattere"/>
        <w:rFonts w:ascii="Arial" w:hAnsi="Arial" w:cs="Arial"/>
        <w:sz w:val="18"/>
        <w:szCs w:val="18"/>
      </w:rPr>
      <w:fldChar w:fldCharType="begin"/>
    </w:r>
    <w:r w:rsidRPr="003E52CF">
      <w:rPr>
        <w:rStyle w:val="PidipaginaCarattere"/>
        <w:rFonts w:ascii="Arial" w:hAnsi="Arial" w:cs="Arial"/>
        <w:sz w:val="18"/>
        <w:szCs w:val="18"/>
      </w:rPr>
      <w:instrText xml:space="preserve"> PAGE </w:instrText>
    </w:r>
    <w:r w:rsidRPr="003E52CF">
      <w:rPr>
        <w:rStyle w:val="PidipaginaCarattere"/>
        <w:rFonts w:ascii="Arial" w:hAnsi="Arial" w:cs="Arial"/>
        <w:sz w:val="18"/>
        <w:szCs w:val="18"/>
      </w:rPr>
      <w:fldChar w:fldCharType="separate"/>
    </w:r>
    <w:r w:rsidRPr="003E52CF">
      <w:rPr>
        <w:rStyle w:val="PidipaginaCarattere"/>
        <w:rFonts w:ascii="Arial" w:hAnsi="Arial" w:cs="Arial"/>
        <w:noProof/>
        <w:sz w:val="18"/>
        <w:szCs w:val="18"/>
      </w:rPr>
      <w:t>2</w:t>
    </w:r>
    <w:r w:rsidRPr="003E52CF">
      <w:rPr>
        <w:rStyle w:val="PidipaginaCarattere"/>
        <w:rFonts w:ascii="Arial" w:hAnsi="Arial" w:cs="Arial"/>
        <w:sz w:val="18"/>
        <w:szCs w:val="18"/>
      </w:rPr>
      <w:fldChar w:fldCharType="end"/>
    </w:r>
    <w:r w:rsidRPr="003E52CF">
      <w:rPr>
        <w:rStyle w:val="PidipaginaCarattere"/>
        <w:rFonts w:ascii="Arial" w:hAnsi="Arial" w:cs="Arial"/>
        <w:sz w:val="18"/>
        <w:szCs w:val="18"/>
      </w:rPr>
      <w:t xml:space="preserve"> di </w:t>
    </w:r>
    <w:r w:rsidRPr="003E52CF">
      <w:rPr>
        <w:rStyle w:val="PidipaginaCarattere"/>
        <w:rFonts w:ascii="Arial" w:hAnsi="Arial" w:cs="Arial"/>
        <w:sz w:val="18"/>
        <w:szCs w:val="18"/>
      </w:rPr>
      <w:fldChar w:fldCharType="begin"/>
    </w:r>
    <w:r w:rsidRPr="003E52CF">
      <w:rPr>
        <w:rStyle w:val="PidipaginaCarattere"/>
        <w:rFonts w:ascii="Arial" w:hAnsi="Arial" w:cs="Arial"/>
        <w:sz w:val="18"/>
        <w:szCs w:val="18"/>
      </w:rPr>
      <w:instrText xml:space="preserve"> NUMPAGES </w:instrText>
    </w:r>
    <w:r w:rsidRPr="003E52CF">
      <w:rPr>
        <w:rStyle w:val="PidipaginaCarattere"/>
        <w:rFonts w:ascii="Arial" w:hAnsi="Arial" w:cs="Arial"/>
        <w:sz w:val="18"/>
        <w:szCs w:val="18"/>
      </w:rPr>
      <w:fldChar w:fldCharType="separate"/>
    </w:r>
    <w:r w:rsidRPr="003E52CF">
      <w:rPr>
        <w:rStyle w:val="PidipaginaCarattere"/>
        <w:rFonts w:ascii="Arial" w:hAnsi="Arial" w:cs="Arial"/>
        <w:noProof/>
        <w:sz w:val="18"/>
        <w:szCs w:val="18"/>
      </w:rPr>
      <w:t>2</w:t>
    </w:r>
    <w:r w:rsidRPr="003E52CF">
      <w:rPr>
        <w:rStyle w:val="PidipaginaCarattere"/>
        <w:rFonts w:ascii="Arial" w:hAnsi="Arial" w:cs="Arial"/>
        <w:sz w:val="18"/>
        <w:szCs w:val="18"/>
      </w:rPr>
      <w:fldChar w:fldCharType="end"/>
    </w:r>
  </w:p>
  <w:p w14:paraId="6C466B9A" w14:textId="15807B93" w:rsidR="00717D99" w:rsidRPr="006A5AEF" w:rsidRDefault="00717D99" w:rsidP="00275075">
    <w:pPr>
      <w:pStyle w:val="Pidipagina"/>
      <w:ind w:right="360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49F2F" w14:textId="77777777" w:rsidR="008D0CFA" w:rsidRDefault="008D0CFA">
      <w:r>
        <w:separator/>
      </w:r>
    </w:p>
  </w:footnote>
  <w:footnote w:type="continuationSeparator" w:id="0">
    <w:p w14:paraId="1BEE5D21" w14:textId="77777777" w:rsidR="008D0CFA" w:rsidRDefault="008D0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45DBE" w14:textId="435329A9" w:rsidR="00717D99" w:rsidRPr="00B67B02" w:rsidRDefault="000B1C3B" w:rsidP="00154FB5">
    <w:pPr>
      <w:tabs>
        <w:tab w:val="left" w:pos="8222"/>
      </w:tabs>
      <w:ind w:left="-284"/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 xml:space="preserve">DOMANDA </w:t>
    </w:r>
    <w:r w:rsidR="00DC62E9">
      <w:rPr>
        <w:rFonts w:ascii="Arial" w:hAnsi="Arial" w:cs="Arial"/>
        <w:b/>
        <w:sz w:val="14"/>
        <w:szCs w:val="14"/>
      </w:rPr>
      <w:t>CONVERSIONE</w:t>
    </w:r>
    <w:r>
      <w:rPr>
        <w:rFonts w:ascii="Arial" w:hAnsi="Arial" w:cs="Arial"/>
        <w:b/>
        <w:sz w:val="14"/>
        <w:szCs w:val="14"/>
      </w:rPr>
      <w:t xml:space="preserve"> A</w:t>
    </w:r>
    <w:r w:rsidR="00717D99" w:rsidRPr="00B67B02">
      <w:rPr>
        <w:rFonts w:ascii="Arial" w:hAnsi="Arial" w:cs="Arial"/>
        <w:b/>
        <w:sz w:val="14"/>
        <w:szCs w:val="14"/>
      </w:rPr>
      <w:t xml:space="preserve"> </w:t>
    </w:r>
    <w:r w:rsidR="00B67B02">
      <w:rPr>
        <w:rFonts w:ascii="Arial" w:hAnsi="Arial" w:cs="Arial"/>
        <w:b/>
        <w:sz w:val="14"/>
        <w:szCs w:val="14"/>
      </w:rPr>
      <w:t>1</w:t>
    </w:r>
    <w:r w:rsidR="00DC62E9">
      <w:rPr>
        <w:rFonts w:ascii="Arial" w:hAnsi="Arial" w:cs="Arial"/>
        <w:b/>
        <w:sz w:val="14"/>
        <w:szCs w:val="14"/>
      </w:rPr>
      <w:t>6</w:t>
    </w:r>
    <w:r w:rsidR="00717D99" w:rsidRPr="00B67B02">
      <w:rPr>
        <w:rFonts w:ascii="Arial" w:hAnsi="Arial" w:cs="Arial"/>
        <w:b/>
        <w:sz w:val="14"/>
        <w:szCs w:val="14"/>
      </w:rPr>
      <w:t>.0</w:t>
    </w:r>
    <w:r w:rsidR="00B67B02">
      <w:rPr>
        <w:rFonts w:ascii="Arial" w:hAnsi="Arial" w:cs="Arial"/>
        <w:b/>
        <w:sz w:val="14"/>
        <w:szCs w:val="14"/>
      </w:rPr>
      <w:t>3</w:t>
    </w:r>
    <w:r w:rsidR="00717D99" w:rsidRPr="00B67B02">
      <w:rPr>
        <w:rFonts w:ascii="Arial" w:hAnsi="Arial" w:cs="Arial"/>
        <w:b/>
        <w:sz w:val="14"/>
        <w:szCs w:val="14"/>
      </w:rPr>
      <w:t>.202</w:t>
    </w:r>
    <w:r w:rsidR="00B67B02">
      <w:rPr>
        <w:rFonts w:ascii="Arial" w:hAnsi="Arial" w:cs="Arial"/>
        <w:b/>
        <w:sz w:val="14"/>
        <w:szCs w:val="14"/>
      </w:rPr>
      <w:t>2</w:t>
    </w:r>
  </w:p>
  <w:tbl>
    <w:tblPr>
      <w:tblW w:w="10490" w:type="dxa"/>
      <w:tblInd w:w="-28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6"/>
      <w:gridCol w:w="3497"/>
      <w:gridCol w:w="3497"/>
    </w:tblGrid>
    <w:tr w:rsidR="00E21895" w:rsidRPr="00073228" w14:paraId="62989A0A" w14:textId="77777777" w:rsidTr="00F60054">
      <w:trPr>
        <w:cantSplit/>
        <w:trHeight w:val="842"/>
      </w:trPr>
      <w:tc>
        <w:tcPr>
          <w:tcW w:w="3496" w:type="dxa"/>
          <w:vAlign w:val="center"/>
        </w:tcPr>
        <w:p w14:paraId="7E78818F" w14:textId="12BACBD6" w:rsidR="00E21895" w:rsidRPr="00361282" w:rsidRDefault="00E21895" w:rsidP="00E21895">
          <w:pPr>
            <w:rPr>
              <w:rFonts w:ascii="Arial" w:hAnsi="Arial" w:cs="Arial"/>
              <w:b/>
              <w:bCs/>
              <w:i/>
              <w:iCs/>
              <w:sz w:val="17"/>
              <w:szCs w:val="17"/>
              <w:lang w:val="en-GB"/>
            </w:rPr>
          </w:pPr>
          <w:r w:rsidRPr="00926E6E">
            <w:rPr>
              <w:noProof/>
            </w:rPr>
            <w:drawing>
              <wp:inline distT="0" distB="0" distL="0" distR="0" wp14:anchorId="232A8AF7" wp14:editId="3221DE61">
                <wp:extent cx="1295400" cy="640080"/>
                <wp:effectExtent l="0" t="0" r="0" b="0"/>
                <wp:docPr id="1" name="Immag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7" w:type="dxa"/>
          <w:vAlign w:val="center"/>
        </w:tcPr>
        <w:p w14:paraId="700F36EB" w14:textId="33518777" w:rsidR="000B1C3B" w:rsidRPr="00E21895" w:rsidRDefault="000B1C3B" w:rsidP="00E21895">
          <w:pPr>
            <w:rPr>
              <w:rFonts w:ascii="Arial" w:hAnsi="Arial" w:cs="Arial"/>
              <w:b/>
              <w:bCs/>
              <w:i/>
              <w:iCs/>
              <w:sz w:val="17"/>
              <w:szCs w:val="17"/>
            </w:rPr>
          </w:pPr>
          <w:r w:rsidRPr="000B1C3B">
            <w:rPr>
              <w:rFonts w:ascii="Arial" w:hAnsi="Arial" w:cs="Arial"/>
              <w:b/>
              <w:bCs/>
              <w:i/>
              <w:iCs/>
              <w:sz w:val="22"/>
              <w:szCs w:val="22"/>
            </w:rPr>
            <w:t xml:space="preserve"> </w:t>
          </w:r>
        </w:p>
      </w:tc>
      <w:tc>
        <w:tcPr>
          <w:tcW w:w="3497" w:type="dxa"/>
          <w:vAlign w:val="center"/>
        </w:tcPr>
        <w:p w14:paraId="42BA5D09" w14:textId="77777777" w:rsidR="000B1C3B" w:rsidRDefault="000B1C3B" w:rsidP="00E21895">
          <w:pPr>
            <w:jc w:val="center"/>
            <w:rPr>
              <w:rFonts w:ascii="Arial" w:hAnsi="Arial" w:cs="Arial"/>
              <w:sz w:val="17"/>
              <w:szCs w:val="17"/>
            </w:rPr>
          </w:pPr>
          <w:r w:rsidRPr="000B1C3B">
            <w:rPr>
              <w:rFonts w:ascii="Arial" w:hAnsi="Arial" w:cs="Arial"/>
              <w:sz w:val="17"/>
              <w:szCs w:val="17"/>
            </w:rPr>
            <w:t xml:space="preserve">Bollo assolto in maniera virtuale </w:t>
          </w:r>
        </w:p>
        <w:p w14:paraId="6D60DF18" w14:textId="77777777" w:rsidR="000B1C3B" w:rsidRDefault="000B1C3B" w:rsidP="00E21895">
          <w:pPr>
            <w:jc w:val="center"/>
            <w:rPr>
              <w:rFonts w:ascii="Arial" w:hAnsi="Arial" w:cs="Arial"/>
              <w:sz w:val="17"/>
              <w:szCs w:val="17"/>
            </w:rPr>
          </w:pPr>
          <w:r w:rsidRPr="000B1C3B">
            <w:rPr>
              <w:rFonts w:ascii="Arial" w:hAnsi="Arial" w:cs="Arial"/>
              <w:sz w:val="17"/>
              <w:szCs w:val="17"/>
            </w:rPr>
            <w:t>(aut. Dir. Reg. Entrate Lazio</w:t>
          </w:r>
          <w:r>
            <w:rPr>
              <w:rFonts w:ascii="Arial" w:hAnsi="Arial" w:cs="Arial"/>
              <w:sz w:val="17"/>
              <w:szCs w:val="17"/>
            </w:rPr>
            <w:t>)</w:t>
          </w:r>
        </w:p>
        <w:p w14:paraId="1B713F5D" w14:textId="33B622C6" w:rsidR="00E21895" w:rsidRPr="000B1C3B" w:rsidRDefault="000B1C3B" w:rsidP="00E21895">
          <w:pPr>
            <w:jc w:val="center"/>
            <w:rPr>
              <w:rFonts w:ascii="Arial" w:hAnsi="Arial" w:cs="Arial"/>
              <w:sz w:val="17"/>
              <w:szCs w:val="17"/>
            </w:rPr>
          </w:pPr>
          <w:r w:rsidRPr="000B1C3B">
            <w:rPr>
              <w:rFonts w:ascii="Arial" w:hAnsi="Arial" w:cs="Arial"/>
              <w:sz w:val="17"/>
              <w:szCs w:val="17"/>
            </w:rPr>
            <w:t>N. 135047/98 del 30/11/1998</w:t>
          </w:r>
        </w:p>
      </w:tc>
    </w:tr>
  </w:tbl>
  <w:p w14:paraId="2F778EE2" w14:textId="77777777" w:rsidR="00717D99" w:rsidRPr="00E21895" w:rsidRDefault="00717D99" w:rsidP="00320DC2">
    <w:pPr>
      <w:tabs>
        <w:tab w:val="left" w:pos="8222"/>
      </w:tabs>
      <w:rPr>
        <w:rFonts w:ascii="Arial" w:hAnsi="Arial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E5296"/>
    <w:multiLevelType w:val="hybridMultilevel"/>
    <w:tmpl w:val="0928C8A4"/>
    <w:lvl w:ilvl="0" w:tplc="6ECA98B8">
      <w:numFmt w:val="bullet"/>
      <w:lvlText w:val="-"/>
      <w:lvlJc w:val="left"/>
      <w:pPr>
        <w:ind w:left="1420" w:hanging="70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D83F9A"/>
    <w:multiLevelType w:val="hybridMultilevel"/>
    <w:tmpl w:val="695E9B5C"/>
    <w:lvl w:ilvl="0" w:tplc="6ECA98B8">
      <w:numFmt w:val="bullet"/>
      <w:lvlText w:val="-"/>
      <w:lvlJc w:val="left"/>
      <w:pPr>
        <w:ind w:left="1060" w:hanging="70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347F6"/>
    <w:multiLevelType w:val="hybridMultilevel"/>
    <w:tmpl w:val="CC58D5AC"/>
    <w:lvl w:ilvl="0" w:tplc="6ECA98B8">
      <w:numFmt w:val="bullet"/>
      <w:lvlText w:val="-"/>
      <w:lvlJc w:val="left"/>
      <w:pPr>
        <w:ind w:left="1420" w:hanging="70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64759D"/>
    <w:multiLevelType w:val="hybridMultilevel"/>
    <w:tmpl w:val="FF502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C4779"/>
    <w:multiLevelType w:val="hybridMultilevel"/>
    <w:tmpl w:val="8514F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3685C"/>
    <w:multiLevelType w:val="hybridMultilevel"/>
    <w:tmpl w:val="9A066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732E7"/>
    <w:multiLevelType w:val="hybridMultilevel"/>
    <w:tmpl w:val="E9A4C492"/>
    <w:lvl w:ilvl="0" w:tplc="0410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7" w15:restartNumberingAfterBreak="0">
    <w:nsid w:val="60462D9B"/>
    <w:multiLevelType w:val="hybridMultilevel"/>
    <w:tmpl w:val="7BFE4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627669">
    <w:abstractNumId w:val="4"/>
  </w:num>
  <w:num w:numId="2" w16cid:durableId="761999058">
    <w:abstractNumId w:val="3"/>
  </w:num>
  <w:num w:numId="3" w16cid:durableId="1422141257">
    <w:abstractNumId w:val="7"/>
  </w:num>
  <w:num w:numId="4" w16cid:durableId="1151409392">
    <w:abstractNumId w:val="5"/>
  </w:num>
  <w:num w:numId="5" w16cid:durableId="675884279">
    <w:abstractNumId w:val="1"/>
  </w:num>
  <w:num w:numId="6" w16cid:durableId="372001200">
    <w:abstractNumId w:val="0"/>
  </w:num>
  <w:num w:numId="7" w16cid:durableId="1343119416">
    <w:abstractNumId w:val="2"/>
  </w:num>
  <w:num w:numId="8" w16cid:durableId="1831553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B27"/>
    <w:rsid w:val="00024793"/>
    <w:rsid w:val="00027D5D"/>
    <w:rsid w:val="000313BF"/>
    <w:rsid w:val="00032F39"/>
    <w:rsid w:val="00037CE7"/>
    <w:rsid w:val="000553C5"/>
    <w:rsid w:val="00073228"/>
    <w:rsid w:val="00093EA8"/>
    <w:rsid w:val="000A5CAB"/>
    <w:rsid w:val="000B1C3B"/>
    <w:rsid w:val="000C01DB"/>
    <w:rsid w:val="000C1476"/>
    <w:rsid w:val="000C2EE1"/>
    <w:rsid w:val="000D101D"/>
    <w:rsid w:val="000F26EF"/>
    <w:rsid w:val="000F7B92"/>
    <w:rsid w:val="00123EC8"/>
    <w:rsid w:val="00130E63"/>
    <w:rsid w:val="00140B05"/>
    <w:rsid w:val="00146B27"/>
    <w:rsid w:val="00152B9D"/>
    <w:rsid w:val="00154FB5"/>
    <w:rsid w:val="0015561A"/>
    <w:rsid w:val="0017031D"/>
    <w:rsid w:val="001724DE"/>
    <w:rsid w:val="00173BE7"/>
    <w:rsid w:val="00180D9B"/>
    <w:rsid w:val="0018223F"/>
    <w:rsid w:val="00194FAA"/>
    <w:rsid w:val="001962F3"/>
    <w:rsid w:val="001A2F66"/>
    <w:rsid w:val="001A69DC"/>
    <w:rsid w:val="001B244A"/>
    <w:rsid w:val="001B68F4"/>
    <w:rsid w:val="001E01FA"/>
    <w:rsid w:val="001F012B"/>
    <w:rsid w:val="00203F0D"/>
    <w:rsid w:val="00232338"/>
    <w:rsid w:val="00233727"/>
    <w:rsid w:val="00241B0A"/>
    <w:rsid w:val="00241F7E"/>
    <w:rsid w:val="00263A27"/>
    <w:rsid w:val="00275075"/>
    <w:rsid w:val="00277C75"/>
    <w:rsid w:val="00280E45"/>
    <w:rsid w:val="002A0DCD"/>
    <w:rsid w:val="002B051A"/>
    <w:rsid w:val="002E12E2"/>
    <w:rsid w:val="002E52F8"/>
    <w:rsid w:val="00320DC2"/>
    <w:rsid w:val="00322C52"/>
    <w:rsid w:val="00330FAB"/>
    <w:rsid w:val="003323C8"/>
    <w:rsid w:val="003551D3"/>
    <w:rsid w:val="00360B2F"/>
    <w:rsid w:val="00361282"/>
    <w:rsid w:val="00365C4D"/>
    <w:rsid w:val="003723B1"/>
    <w:rsid w:val="00381689"/>
    <w:rsid w:val="00392339"/>
    <w:rsid w:val="00395B98"/>
    <w:rsid w:val="003A305C"/>
    <w:rsid w:val="003B1894"/>
    <w:rsid w:val="003E036E"/>
    <w:rsid w:val="003E2752"/>
    <w:rsid w:val="003E52CF"/>
    <w:rsid w:val="003F0DCA"/>
    <w:rsid w:val="003F0FF2"/>
    <w:rsid w:val="003F718B"/>
    <w:rsid w:val="003F73D8"/>
    <w:rsid w:val="004015F8"/>
    <w:rsid w:val="00402723"/>
    <w:rsid w:val="00413443"/>
    <w:rsid w:val="00420446"/>
    <w:rsid w:val="00422E1F"/>
    <w:rsid w:val="0043529B"/>
    <w:rsid w:val="0045150C"/>
    <w:rsid w:val="0046536D"/>
    <w:rsid w:val="00471719"/>
    <w:rsid w:val="00490883"/>
    <w:rsid w:val="004E7961"/>
    <w:rsid w:val="004F265E"/>
    <w:rsid w:val="004F2C25"/>
    <w:rsid w:val="004F5299"/>
    <w:rsid w:val="004F672B"/>
    <w:rsid w:val="00502D74"/>
    <w:rsid w:val="0050374B"/>
    <w:rsid w:val="00512902"/>
    <w:rsid w:val="005312A9"/>
    <w:rsid w:val="0053655F"/>
    <w:rsid w:val="00540519"/>
    <w:rsid w:val="00566A64"/>
    <w:rsid w:val="005724EF"/>
    <w:rsid w:val="0057494F"/>
    <w:rsid w:val="005845DF"/>
    <w:rsid w:val="005900A3"/>
    <w:rsid w:val="0059016B"/>
    <w:rsid w:val="00593FA8"/>
    <w:rsid w:val="005A4957"/>
    <w:rsid w:val="005B16D6"/>
    <w:rsid w:val="005C4D95"/>
    <w:rsid w:val="005D4CD0"/>
    <w:rsid w:val="005D5D89"/>
    <w:rsid w:val="005E33C6"/>
    <w:rsid w:val="005F7BE8"/>
    <w:rsid w:val="00616069"/>
    <w:rsid w:val="00627555"/>
    <w:rsid w:val="00666607"/>
    <w:rsid w:val="006872F4"/>
    <w:rsid w:val="00693BB8"/>
    <w:rsid w:val="0069788C"/>
    <w:rsid w:val="006A5AEF"/>
    <w:rsid w:val="006B7C23"/>
    <w:rsid w:val="006C7FE1"/>
    <w:rsid w:val="006D1D87"/>
    <w:rsid w:val="00717D99"/>
    <w:rsid w:val="00721CF9"/>
    <w:rsid w:val="007459B1"/>
    <w:rsid w:val="00747F8E"/>
    <w:rsid w:val="007613CB"/>
    <w:rsid w:val="0077603B"/>
    <w:rsid w:val="00781AB0"/>
    <w:rsid w:val="00784CC8"/>
    <w:rsid w:val="0079021C"/>
    <w:rsid w:val="007B5723"/>
    <w:rsid w:val="007D3D85"/>
    <w:rsid w:val="007E2C92"/>
    <w:rsid w:val="007F5A8D"/>
    <w:rsid w:val="00816368"/>
    <w:rsid w:val="00824192"/>
    <w:rsid w:val="008357A7"/>
    <w:rsid w:val="00863DFC"/>
    <w:rsid w:val="00870B4C"/>
    <w:rsid w:val="00885CE2"/>
    <w:rsid w:val="00894A8B"/>
    <w:rsid w:val="008A4EBD"/>
    <w:rsid w:val="008B1E97"/>
    <w:rsid w:val="008C18EC"/>
    <w:rsid w:val="008D0CFA"/>
    <w:rsid w:val="008D368F"/>
    <w:rsid w:val="008D4ECA"/>
    <w:rsid w:val="008D572B"/>
    <w:rsid w:val="008F781B"/>
    <w:rsid w:val="00902F3B"/>
    <w:rsid w:val="00904411"/>
    <w:rsid w:val="00912F47"/>
    <w:rsid w:val="00926822"/>
    <w:rsid w:val="00940EA2"/>
    <w:rsid w:val="00941B8D"/>
    <w:rsid w:val="00942B58"/>
    <w:rsid w:val="00955391"/>
    <w:rsid w:val="009777CF"/>
    <w:rsid w:val="009A1E14"/>
    <w:rsid w:val="009A3CD1"/>
    <w:rsid w:val="009B02D7"/>
    <w:rsid w:val="009B2896"/>
    <w:rsid w:val="009B6DD3"/>
    <w:rsid w:val="009C524D"/>
    <w:rsid w:val="009C540B"/>
    <w:rsid w:val="009C748E"/>
    <w:rsid w:val="009D4451"/>
    <w:rsid w:val="009F78CE"/>
    <w:rsid w:val="00A025D2"/>
    <w:rsid w:val="00A14AE7"/>
    <w:rsid w:val="00A31494"/>
    <w:rsid w:val="00A35F7E"/>
    <w:rsid w:val="00A54709"/>
    <w:rsid w:val="00A6434E"/>
    <w:rsid w:val="00A662E4"/>
    <w:rsid w:val="00A716BC"/>
    <w:rsid w:val="00A76F47"/>
    <w:rsid w:val="00A859C1"/>
    <w:rsid w:val="00A861A5"/>
    <w:rsid w:val="00A95170"/>
    <w:rsid w:val="00A9612C"/>
    <w:rsid w:val="00AA055E"/>
    <w:rsid w:val="00AA60E5"/>
    <w:rsid w:val="00AA7DF2"/>
    <w:rsid w:val="00AB0674"/>
    <w:rsid w:val="00AB7C98"/>
    <w:rsid w:val="00AE5E1F"/>
    <w:rsid w:val="00AF78FA"/>
    <w:rsid w:val="00B05CD2"/>
    <w:rsid w:val="00B07540"/>
    <w:rsid w:val="00B13D08"/>
    <w:rsid w:val="00B279E8"/>
    <w:rsid w:val="00B34F9A"/>
    <w:rsid w:val="00B67B02"/>
    <w:rsid w:val="00B80FC0"/>
    <w:rsid w:val="00B82271"/>
    <w:rsid w:val="00B86B59"/>
    <w:rsid w:val="00B97841"/>
    <w:rsid w:val="00BA7D60"/>
    <w:rsid w:val="00BB2931"/>
    <w:rsid w:val="00BB30A8"/>
    <w:rsid w:val="00BB4F11"/>
    <w:rsid w:val="00BD1FE0"/>
    <w:rsid w:val="00BE152B"/>
    <w:rsid w:val="00BE3B2F"/>
    <w:rsid w:val="00BE6751"/>
    <w:rsid w:val="00C01E53"/>
    <w:rsid w:val="00C13289"/>
    <w:rsid w:val="00C226F7"/>
    <w:rsid w:val="00C233E3"/>
    <w:rsid w:val="00C4124E"/>
    <w:rsid w:val="00C42795"/>
    <w:rsid w:val="00C456C3"/>
    <w:rsid w:val="00C61478"/>
    <w:rsid w:val="00C635B5"/>
    <w:rsid w:val="00C800CF"/>
    <w:rsid w:val="00C80EC7"/>
    <w:rsid w:val="00C8596F"/>
    <w:rsid w:val="00C91A64"/>
    <w:rsid w:val="00CA3778"/>
    <w:rsid w:val="00CB2468"/>
    <w:rsid w:val="00CB2A7B"/>
    <w:rsid w:val="00CB52EB"/>
    <w:rsid w:val="00CC5DA2"/>
    <w:rsid w:val="00CC669D"/>
    <w:rsid w:val="00CD39E3"/>
    <w:rsid w:val="00CD7EE2"/>
    <w:rsid w:val="00D20151"/>
    <w:rsid w:val="00D40511"/>
    <w:rsid w:val="00D42812"/>
    <w:rsid w:val="00D42FC1"/>
    <w:rsid w:val="00D539C1"/>
    <w:rsid w:val="00D81D72"/>
    <w:rsid w:val="00D85B97"/>
    <w:rsid w:val="00D912F7"/>
    <w:rsid w:val="00D97869"/>
    <w:rsid w:val="00DA2C96"/>
    <w:rsid w:val="00DB046F"/>
    <w:rsid w:val="00DC1D1C"/>
    <w:rsid w:val="00DC2A3E"/>
    <w:rsid w:val="00DC41BF"/>
    <w:rsid w:val="00DC62E9"/>
    <w:rsid w:val="00DD324B"/>
    <w:rsid w:val="00DD515B"/>
    <w:rsid w:val="00DE0549"/>
    <w:rsid w:val="00DF66B7"/>
    <w:rsid w:val="00E01B64"/>
    <w:rsid w:val="00E021B6"/>
    <w:rsid w:val="00E02F3B"/>
    <w:rsid w:val="00E07672"/>
    <w:rsid w:val="00E10BB8"/>
    <w:rsid w:val="00E214DE"/>
    <w:rsid w:val="00E21895"/>
    <w:rsid w:val="00E2757E"/>
    <w:rsid w:val="00E50E15"/>
    <w:rsid w:val="00E57A2D"/>
    <w:rsid w:val="00E639A5"/>
    <w:rsid w:val="00E73FB1"/>
    <w:rsid w:val="00E9373B"/>
    <w:rsid w:val="00EA030E"/>
    <w:rsid w:val="00EB4217"/>
    <w:rsid w:val="00EC2979"/>
    <w:rsid w:val="00ED2E1D"/>
    <w:rsid w:val="00ED5737"/>
    <w:rsid w:val="00ED5839"/>
    <w:rsid w:val="00EF0747"/>
    <w:rsid w:val="00F04298"/>
    <w:rsid w:val="00F12B60"/>
    <w:rsid w:val="00F4214F"/>
    <w:rsid w:val="00F60054"/>
    <w:rsid w:val="00F8748A"/>
    <w:rsid w:val="00F90208"/>
    <w:rsid w:val="00FA31D8"/>
    <w:rsid w:val="00FA3468"/>
    <w:rsid w:val="00FA486D"/>
    <w:rsid w:val="00FB0BBF"/>
    <w:rsid w:val="00FB53F2"/>
    <w:rsid w:val="00FC089F"/>
    <w:rsid w:val="00FC6169"/>
    <w:rsid w:val="00FE29E8"/>
    <w:rsid w:val="00FF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DE1EE5"/>
  <w15:chartTrackingRefBased/>
  <w15:docId w15:val="{97959ED1-F77A-5B4C-959F-516D48E5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0"/>
    <w:lsdException w:name="Intense Emphasis" w:uiPriority="0"/>
    <w:lsdException w:name="Subtle Reference" w:uiPriority="0"/>
    <w:lsdException w:name="Intense Reference" w:uiPriority="0"/>
    <w:lsdException w:name="Book Title" w:uiPriority="0"/>
    <w:lsdException w:name="Bibliography" w:uiPriority="0"/>
    <w:lsdException w:name="TOC Heading" w:uiPriority="0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6822"/>
  </w:style>
  <w:style w:type="paragraph" w:styleId="Titolo2">
    <w:name w:val="heading 2"/>
    <w:basedOn w:val="Normale"/>
    <w:next w:val="Normale"/>
    <w:link w:val="Titolo2Carattere"/>
    <w:uiPriority w:val="9"/>
    <w:qFormat/>
    <w:rsid w:val="000C14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0C14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0B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0BBF"/>
  </w:style>
  <w:style w:type="paragraph" w:styleId="Pidipagina">
    <w:name w:val="footer"/>
    <w:basedOn w:val="Normale"/>
    <w:link w:val="PidipaginaCarattere"/>
    <w:uiPriority w:val="99"/>
    <w:unhideWhenUsed/>
    <w:rsid w:val="00FB0B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0BBF"/>
  </w:style>
  <w:style w:type="paragraph" w:customStyle="1" w:styleId="CM1">
    <w:name w:val="CM1"/>
    <w:basedOn w:val="Normale"/>
    <w:next w:val="Normale"/>
    <w:uiPriority w:val="99"/>
    <w:rsid w:val="00616069"/>
    <w:pPr>
      <w:autoSpaceDE w:val="0"/>
      <w:autoSpaceDN w:val="0"/>
      <w:adjustRightInd w:val="0"/>
    </w:pPr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8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86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90208"/>
    <w:pPr>
      <w:ind w:left="720"/>
      <w:contextualSpacing/>
    </w:pPr>
  </w:style>
  <w:style w:type="paragraph" w:customStyle="1" w:styleId="TableParagraph">
    <w:name w:val="Table Paragraph"/>
    <w:basedOn w:val="Normale"/>
    <w:uiPriority w:val="1"/>
    <w:qFormat/>
    <w:rsid w:val="00233727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0B1C3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B1C3B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14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C14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enac.gov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496D3-1260-41AD-8763-908827EE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te Nazionale per l'Aviazione Civile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 Nazionale per l'Aviazione Civile</dc:creator>
  <cp:keywords/>
  <cp:lastModifiedBy>Stefano Bianchetti</cp:lastModifiedBy>
  <cp:revision>4</cp:revision>
  <cp:lastPrinted>2016-01-13T10:11:00Z</cp:lastPrinted>
  <dcterms:created xsi:type="dcterms:W3CDTF">2022-03-17T10:22:00Z</dcterms:created>
  <dcterms:modified xsi:type="dcterms:W3CDTF">2022-03-17T11:16:00Z</dcterms:modified>
</cp:coreProperties>
</file>